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173016" w:rsidRDefault="00173016" w:rsidP="0017301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173016" w:rsidRPr="00173016" w:rsidRDefault="00173016" w:rsidP="0017301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E74788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16" w:rsidRPr="00173016" w:rsidRDefault="006934C1" w:rsidP="0075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173016" w:rsidRDefault="00173016" w:rsidP="006A7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173016" w:rsidRDefault="00173016" w:rsidP="00693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E74788">
        <w:tc>
          <w:tcPr>
            <w:tcW w:w="1913" w:type="dxa"/>
            <w:gridSpan w:val="2"/>
          </w:tcPr>
          <w:p w:rsidR="00173016" w:rsidRPr="00173016" w:rsidRDefault="00173016" w:rsidP="00E96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9051A7" w:rsidRDefault="004B6C78" w:rsidP="00E96581">
            <w:pPr>
              <w:pStyle w:val="af2"/>
              <w:shd w:val="clear" w:color="auto" w:fill="FFFFFF"/>
              <w:rPr>
                <w:b/>
                <w:color w:val="000000"/>
              </w:rPr>
            </w:pPr>
            <w:r>
              <w:rPr>
                <w:rStyle w:val="af1"/>
                <w:color w:val="000000"/>
              </w:rPr>
              <w:t xml:space="preserve">  </w:t>
            </w:r>
            <w:r w:rsidR="00BC1103" w:rsidRPr="00E74788">
              <w:rPr>
                <w:rStyle w:val="af1"/>
                <w:color w:val="000000"/>
              </w:rPr>
              <w:t xml:space="preserve">О подготовке к весенне-летнему </w:t>
            </w:r>
            <w:r>
              <w:rPr>
                <w:rStyle w:val="af1"/>
                <w:color w:val="000000"/>
              </w:rPr>
              <w:t xml:space="preserve"> </w:t>
            </w:r>
            <w:r w:rsidR="00BC1103" w:rsidRPr="00E74788">
              <w:rPr>
                <w:rStyle w:val="af1"/>
                <w:color w:val="000000"/>
              </w:rPr>
              <w:t>пожароопасному периоду 20</w:t>
            </w:r>
            <w:r w:rsidR="00BE2FAA" w:rsidRPr="00E74788">
              <w:rPr>
                <w:rStyle w:val="af1"/>
                <w:color w:val="000000"/>
              </w:rPr>
              <w:t>2</w:t>
            </w:r>
            <w:r w:rsidR="00E96581">
              <w:rPr>
                <w:rStyle w:val="af1"/>
                <w:color w:val="000000"/>
              </w:rPr>
              <w:t>1</w:t>
            </w:r>
            <w:r w:rsidR="00BC1103" w:rsidRPr="00E74788">
              <w:rPr>
                <w:rStyle w:val="af1"/>
                <w:color w:val="000000"/>
              </w:rPr>
              <w:t xml:space="preserve">года </w:t>
            </w:r>
            <w:r w:rsidR="007854EC" w:rsidRPr="00E74788">
              <w:rPr>
                <w:b/>
                <w:bCs/>
                <w:iCs/>
              </w:rPr>
              <w:t>на террито</w:t>
            </w:r>
            <w:r w:rsidR="009051A7">
              <w:rPr>
                <w:b/>
                <w:bCs/>
                <w:iCs/>
              </w:rPr>
              <w:t xml:space="preserve">рии </w:t>
            </w:r>
            <w:proofErr w:type="spellStart"/>
            <w:r w:rsidR="009051A7">
              <w:rPr>
                <w:b/>
                <w:bCs/>
                <w:iCs/>
              </w:rPr>
              <w:t>Гаринского</w:t>
            </w:r>
            <w:proofErr w:type="spellEnd"/>
            <w:r w:rsidR="009051A7">
              <w:rPr>
                <w:b/>
                <w:bCs/>
                <w:iCs/>
              </w:rPr>
              <w:t xml:space="preserve"> городского округа</w:t>
            </w:r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173016" w:rsidTr="00E74788">
        <w:trPr>
          <w:trHeight w:val="80"/>
        </w:trPr>
        <w:tc>
          <w:tcPr>
            <w:tcW w:w="9425" w:type="dxa"/>
            <w:gridSpan w:val="10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3016" w:rsidRPr="00BC1103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статьей 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 xml:space="preserve"> 53 Лесного кодекса Российской Федерации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ей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3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ей</w:t>
            </w:r>
            <w:r w:rsidR="006934C1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Федерального закона от 21</w:t>
            </w:r>
            <w:r w:rsidR="00E7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я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4 N 69-ФЗ "О пожарной безопасности", постановлением Правительства РФ от 18.08.2016 </w:t>
            </w:r>
            <w:r w:rsidR="00693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807 "О внесении изменений в некоторые акты Правительства Российской Федерации по вопросу обеспечения</w:t>
            </w:r>
            <w:proofErr w:type="gramEnd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ой безопасности территорий"</w:t>
            </w:r>
            <w:r w:rsid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Start"/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3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пожаров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2FF" w:rsidRPr="00BC1103">
              <w:rPr>
                <w:rFonts w:ascii="Times New Roman" w:hAnsi="Times New Roman" w:cs="Times New Roman"/>
                <w:sz w:val="28"/>
                <w:szCs w:val="28"/>
              </w:rPr>
              <w:t>гибели и травматизма людей</w:t>
            </w:r>
            <w:r w:rsidR="003352FF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аселенных пунктах и на объектах </w:t>
            </w:r>
            <w:proofErr w:type="spellStart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ского</w:t>
            </w:r>
            <w:proofErr w:type="spellEnd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в весенне-летний пожароопасный период 20</w:t>
            </w:r>
            <w:r w:rsidR="00BE2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="00905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ствуясь  Уставом </w:t>
            </w:r>
            <w:proofErr w:type="spellStart"/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ЯЮ:</w:t>
            </w:r>
          </w:p>
          <w:p w:rsidR="00173016" w:rsidRPr="00173016" w:rsidRDefault="00173016" w:rsidP="00B91BF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854EC">
              <w:t xml:space="preserve"> 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>Утвердить план организационно-технических мероприятий по организации пожарной безопасности  в весенне-летний   период 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34C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54EC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7854EC" w:rsidRPr="00BC1103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854EC" w:rsidRPr="007854EC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7854EC" w:rsidRDefault="007854EC" w:rsidP="00C23CEA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73016" w:rsidRPr="00173016">
              <w:rPr>
                <w:bCs/>
                <w:sz w:val="28"/>
                <w:szCs w:val="28"/>
              </w:rPr>
              <w:t>2.</w:t>
            </w:r>
            <w:r w:rsidR="00C23CEA">
              <w:t xml:space="preserve"> </w:t>
            </w:r>
            <w:r w:rsidR="00BC1103" w:rsidRPr="00E951F6">
              <w:rPr>
                <w:sz w:val="28"/>
                <w:szCs w:val="28"/>
              </w:rPr>
              <w:t>Утвер</w:t>
            </w:r>
            <w:r w:rsidR="00BC1103">
              <w:rPr>
                <w:sz w:val="28"/>
                <w:szCs w:val="28"/>
              </w:rPr>
              <w:t>дить состав </w:t>
            </w:r>
            <w:r w:rsidR="004F1582">
              <w:rPr>
                <w:color w:val="000000"/>
                <w:sz w:val="28"/>
                <w:szCs w:val="28"/>
              </w:rPr>
              <w:t>межведомственного</w:t>
            </w:r>
            <w:r w:rsidR="003603EF">
              <w:rPr>
                <w:sz w:val="28"/>
                <w:szCs w:val="28"/>
              </w:rPr>
              <w:t xml:space="preserve"> оперативного  штаба</w:t>
            </w:r>
            <w:r w:rsidR="006934C1">
              <w:rPr>
                <w:sz w:val="28"/>
                <w:szCs w:val="28"/>
              </w:rPr>
              <w:t xml:space="preserve"> (дале</w:t>
            </w:r>
            <w:proofErr w:type="gramStart"/>
            <w:r w:rsidR="006934C1">
              <w:rPr>
                <w:sz w:val="28"/>
                <w:szCs w:val="28"/>
              </w:rPr>
              <w:t>е-</w:t>
            </w:r>
            <w:proofErr w:type="gramEnd"/>
            <w:r w:rsidR="006934C1">
              <w:rPr>
                <w:sz w:val="28"/>
                <w:szCs w:val="28"/>
              </w:rPr>
              <w:t xml:space="preserve"> оперативный штаб)</w:t>
            </w:r>
            <w:r w:rsidR="00BC1103" w:rsidRPr="00E951F6">
              <w:rPr>
                <w:sz w:val="28"/>
                <w:szCs w:val="28"/>
              </w:rPr>
              <w:t xml:space="preserve"> по подготовке  к</w:t>
            </w:r>
            <w:r w:rsidR="00BC1103">
              <w:rPr>
                <w:sz w:val="28"/>
                <w:szCs w:val="28"/>
              </w:rPr>
              <w:t xml:space="preserve"> </w:t>
            </w:r>
            <w:proofErr w:type="spellStart"/>
            <w:r w:rsidR="00BC1103">
              <w:rPr>
                <w:sz w:val="28"/>
                <w:szCs w:val="28"/>
              </w:rPr>
              <w:t>весенне</w:t>
            </w:r>
            <w:proofErr w:type="spellEnd"/>
            <w:r w:rsidR="00BC1103">
              <w:rPr>
                <w:sz w:val="28"/>
                <w:szCs w:val="28"/>
              </w:rPr>
              <w:t xml:space="preserve"> - летнему </w:t>
            </w:r>
            <w:r w:rsidR="00BC1103" w:rsidRPr="00E951F6">
              <w:rPr>
                <w:sz w:val="28"/>
                <w:szCs w:val="28"/>
              </w:rPr>
              <w:t xml:space="preserve"> пожароопасному  периоду, контролю за пожарной обстановкой и выполнением мероп</w:t>
            </w:r>
            <w:r w:rsidR="00BC1103">
              <w:rPr>
                <w:sz w:val="28"/>
                <w:szCs w:val="28"/>
              </w:rPr>
              <w:t>риятий по пожарной безопасности</w:t>
            </w:r>
            <w:r w:rsidR="003603EF" w:rsidRPr="005E6DDD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3603EF" w:rsidRPr="005E6DDD">
              <w:rPr>
                <w:sz w:val="28"/>
                <w:szCs w:val="28"/>
              </w:rPr>
              <w:t>Гаринского</w:t>
            </w:r>
            <w:proofErr w:type="spellEnd"/>
            <w:r w:rsidR="003603EF" w:rsidRPr="005E6DDD">
              <w:rPr>
                <w:sz w:val="28"/>
                <w:szCs w:val="28"/>
              </w:rPr>
              <w:t xml:space="preserve"> городского округа</w:t>
            </w:r>
            <w:r w:rsidR="005E6DDD">
              <w:rPr>
                <w:sz w:val="28"/>
                <w:szCs w:val="28"/>
              </w:rPr>
              <w:t xml:space="preserve"> </w:t>
            </w:r>
            <w:r w:rsidR="00BC1103">
              <w:rPr>
                <w:sz w:val="28"/>
                <w:szCs w:val="28"/>
              </w:rPr>
              <w:t>(прилагается)</w:t>
            </w:r>
            <w:r w:rsidRPr="007854EC">
              <w:rPr>
                <w:sz w:val="28"/>
                <w:szCs w:val="28"/>
              </w:rPr>
              <w:t>.</w:t>
            </w:r>
          </w:p>
          <w:p w:rsidR="005E6DDD" w:rsidRPr="005E6DDD" w:rsidRDefault="005E6DDD" w:rsidP="00B91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жведомственном оперативном штабе</w:t>
            </w:r>
            <w:r w:rsidRPr="005E6D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  к </w:t>
            </w:r>
            <w:proofErr w:type="spell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- летнему  пожароопасному  периоду, </w:t>
            </w:r>
            <w:proofErr w:type="gram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ной обстановкой и выполнением мероприятий по пожарной безопасности на территории </w:t>
            </w:r>
            <w:proofErr w:type="spell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илагается).</w:t>
            </w:r>
          </w:p>
          <w:p w:rsidR="00BC1103" w:rsidRDefault="007854EC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E6D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на заседаниях рассматривать вопросы по обеспечению пожарной безопасности граждан на территории </w:t>
            </w:r>
            <w:proofErr w:type="spellStart"/>
            <w:r w:rsidR="00BC1103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рганизовать контроль  над исполнением ранее принятых решений Комиссии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23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еративному штабу по подготовке к пожароопасному периоду в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6F3523" w:rsidRPr="00DD7954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орректировать планы привлечения сил 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и средств на тушение ле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в в части привлечения техник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 от форм собственност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для тушения пожаров;</w:t>
            </w:r>
          </w:p>
          <w:p w:rsidR="006F3523" w:rsidRPr="00DD7954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обеспечить  информировани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мерах пожарной безопасности, в том числе посредством организации и проведения собраний населения;</w:t>
            </w:r>
          </w:p>
          <w:p w:rsidR="006F3523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совместно с заинтересованными органами и организациями разработать и распространить листовки, памятки по вопросу соблюдения требований пожарно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й безопасности на производстве,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в быту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и в период  пребывания в лесных насаждениях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BF1" w:rsidRDefault="00B91BF1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352" w:rsidRDefault="001040EB" w:rsidP="00912352">
            <w:pPr>
              <w:spacing w:after="0"/>
              <w:jc w:val="both"/>
              <w:rPr>
                <w:sz w:val="26"/>
                <w:szCs w:val="26"/>
              </w:rPr>
            </w:pP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7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Р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ям организаций, предприятий, учреждений независимо от организационно-правовых форм собственности и гражданам</w:t>
            </w:r>
            <w:r w:rsidR="0047677D" w:rsidRPr="00252FC6">
              <w:rPr>
                <w:sz w:val="26"/>
                <w:szCs w:val="26"/>
              </w:rPr>
              <w:t xml:space="preserve">: </w:t>
            </w:r>
          </w:p>
          <w:p w:rsid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илить ведомственный контроль над соблюдением требований пожарной безопасности на подведомственных объектах;</w:t>
            </w:r>
          </w:p>
          <w:p w:rsidR="0047677D" w:rsidRP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рудовать уголки пожарной безопасности с информацией о требованиях пожарной безопасности;</w:t>
            </w:r>
          </w:p>
          <w:p w:rsidR="0047677D" w:rsidRDefault="0047677D" w:rsidP="0091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обучение мерам пожарной безопасности работников организаций в соответствии с требованиями норм пожарной безопасности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, обеспечить очистку территории,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</w:t>
            </w:r>
            <w:proofErr w:type="gramEnd"/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ьером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и провести выкос и уборку сухой травы и сгораемого мусора на закрепленных и прилегающих территориях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FC6">
              <w:rPr>
                <w:sz w:val="26"/>
                <w:szCs w:val="26"/>
              </w:rPr>
              <w:t xml:space="preserve"> </w:t>
            </w: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, на территориях предприятий и учреждений  запретить разведение костров, проведение пожароопасных работ, сжигание мусора, сухой травы, выжигание соломы, стерни на полях.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ить источники противопожарного водоснабжения дл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тушения;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овать мероприятия по опашке отдельно стоящих объектов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ие стоянки, полевые станы и другие объекты), расположенные в зоне возникновения возможных лесных пожаров;</w:t>
            </w:r>
          </w:p>
          <w:p w:rsidR="00B91BF1" w:rsidRDefault="0047677D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технику для эксплуатации в весеннее – летнее время, укомплектовать первичными средствами пожаротушения</w:t>
            </w:r>
            <w:r w:rsidRPr="00252FC6">
              <w:rPr>
                <w:sz w:val="26"/>
                <w:szCs w:val="26"/>
              </w:rPr>
              <w:t>;</w:t>
            </w:r>
          </w:p>
          <w:p w:rsidR="00672E6F" w:rsidRPr="00B91BF1" w:rsidRDefault="001040EB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582" w:rsidRPr="00672E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2E6F" w:rsidRPr="00672E6F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672E6F">
              <w:rPr>
                <w:sz w:val="26"/>
                <w:szCs w:val="26"/>
              </w:rPr>
              <w:t xml:space="preserve"> </w:t>
            </w:r>
            <w:r w:rsidR="00672E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иректору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КУ СО «</w:t>
            </w:r>
            <w:proofErr w:type="spellStart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аринское</w:t>
            </w:r>
            <w:proofErr w:type="spellEnd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о»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4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Лыжи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у А.Г.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7677D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 разъяснительной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 среди  арендаторов лесных участков  и населения  по профилактике  пожаров в лесах, лесозащитных полосах  с использованием  различных форм агитации, до начала  пожароопасного периода провести комплекс профилактических мероприятий, направленных  на исключение возмо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роса  лесных 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территории  населенных пунктов</w:t>
            </w:r>
          </w:p>
          <w:p w:rsidR="00672E6F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 высокой пожарной опасности лесов, а также при установлении на территории области особого противопожарного режима организовать дежурство и патрулирование лесных участков, примыкающих к на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м пунктам,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мест массового отдыха населения в лесных участках</w:t>
            </w:r>
            <w:r w:rsidR="00B91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1BF1" w:rsidRPr="00672E6F" w:rsidRDefault="00B91BF1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. Рекомендовать инспекторам территориальных органов</w:t>
            </w:r>
            <w:r w:rsidR="00C23CE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954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ганизовать сход</w:t>
            </w:r>
            <w:r w:rsidR="009123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подготовке к весенне-летнему пожароопасному периоду в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91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    9</w:t>
            </w:r>
            <w:r w:rsidR="003A6573">
              <w:rPr>
                <w:rFonts w:ascii="Roboto Condensed" w:hAnsi="Roboto Condensed"/>
                <w:color w:val="000000"/>
                <w:sz w:val="27"/>
                <w:szCs w:val="27"/>
              </w:rPr>
              <w:t>.</w:t>
            </w: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Заместителю главы </w:t>
            </w:r>
            <w:r w:rsidR="009051A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Гаринского</w:t>
            </w:r>
            <w:proofErr w:type="spellEnd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городского округа Егорычеву И.А.:</w:t>
            </w:r>
          </w:p>
          <w:p w:rsidR="00E74788" w:rsidRPr="00912352" w:rsidRDefault="00E74788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</w:t>
            </w:r>
            <w:r w:rsidR="003603EF">
              <w:rPr>
                <w:rFonts w:ascii="Roboto Condensed" w:hAnsi="Roboto Condensed"/>
                <w:color w:val="000000"/>
                <w:sz w:val="28"/>
                <w:szCs w:val="28"/>
              </w:rPr>
              <w:t>рок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нтролировать уборку </w:t>
            </w:r>
            <w:proofErr w:type="spellStart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придворовых</w:t>
            </w:r>
            <w:proofErr w:type="spellEnd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территорий жилых и иных построек граждан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уборку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мусора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на территории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населенных пунктов, не допускать его сжигание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собрания с населением по вопросам безопасности при эксплуатации жилищного фонда и правилам поведения в быту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проверку противопожарного состояния жилого сектора и инструктаж проживающих граждан, провести комиссионные рейды по проверке состояния </w:t>
            </w:r>
            <w:r w:rsidR="003A6573" w:rsidRPr="00912352">
              <w:rPr>
                <w:color w:val="000000"/>
                <w:sz w:val="28"/>
                <w:szCs w:val="28"/>
              </w:rPr>
              <w:t>пожарной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безопасности в многоквартирных домах, обращая особое внимание на состояние приборов отопления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2721DC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очистку и углубление открыты</w:t>
            </w:r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х </w:t>
            </w:r>
            <w:proofErr w:type="spellStart"/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>водоисточников</w:t>
            </w:r>
            <w:proofErr w:type="spellEnd"/>
            <w:proofErr w:type="gramStart"/>
            <w:r w:rsidR="0001261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;</w:t>
            </w:r>
            <w:proofErr w:type="gramEnd"/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овместно с представителями пожарной охраны провести обследование источников противопожарного водоснабжения, подъездов к ним, принять меры к поддерживанию их в исправном состоянии, установить указатели;</w:t>
            </w:r>
          </w:p>
          <w:p w:rsidR="003A6573" w:rsidRDefault="00912352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возведение минерализованных полос;</w:t>
            </w:r>
          </w:p>
          <w:p w:rsidR="00E74788" w:rsidRPr="00912352" w:rsidRDefault="00E74788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lastRenderedPageBreak/>
              <w:t xml:space="preserve">       10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Жителям и владельцам индивидуальных и многоквартирных домов рекомендовать: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провести уборку дворовых территорий от мусора, освободить противопожарные разрывы между строениями от дров и сгораемых материалов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установить емкости с водой, иметь в наличии исправные приставные лестницы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имеющиеся вблизи домов грубые корма отнести на безопасное расстояние (не ближе 50 метров) или убрать в помещения сенных сараев;</w:t>
            </w:r>
          </w:p>
          <w:p w:rsidR="006A741A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не допускать разжигание костров, топку неисправных печей летних кухонь, а также их использование в непосредственной близости от строений и ме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т скл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адирования сгораемых материалов;</w:t>
            </w:r>
          </w:p>
          <w:p w:rsidR="002D1C85" w:rsidRPr="00912352" w:rsidRDefault="002D1C85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соблюдать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авила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пожарной безопасности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и нахождении в лесных массивах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;</w:t>
            </w:r>
          </w:p>
          <w:p w:rsid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усилить 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действиями детей в пожароопасный период.</w:t>
            </w:r>
          </w:p>
          <w:p w:rsidR="00B91BF1" w:rsidRPr="00912352" w:rsidRDefault="00B91BF1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11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 Руководителям учреждений образования рекомендовать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провести необходимые работы по приведению в </w:t>
            </w:r>
            <w:proofErr w:type="spell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ожаробезопасное</w:t>
            </w:r>
            <w:proofErr w:type="spell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состояние подведомственных объектов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6A741A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провести занятия по предотвращению пожаров из-за неосторожного обращения с огнем со стороны несовершеннолетних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 12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</w:t>
            </w:r>
            <w:r w:rsidR="006A741A" w:rsidRPr="00912352">
              <w:rPr>
                <w:sz w:val="28"/>
                <w:szCs w:val="28"/>
              </w:rPr>
              <w:t xml:space="preserve"> Рекомендовать  начальнику </w:t>
            </w:r>
            <w:proofErr w:type="spellStart"/>
            <w:r w:rsidR="006A741A" w:rsidRPr="00912352">
              <w:rPr>
                <w:sz w:val="28"/>
                <w:szCs w:val="28"/>
              </w:rPr>
              <w:t>ОеП</w:t>
            </w:r>
            <w:proofErr w:type="spellEnd"/>
            <w:r w:rsidR="006A741A" w:rsidRPr="00912352">
              <w:rPr>
                <w:sz w:val="28"/>
                <w:szCs w:val="28"/>
              </w:rPr>
              <w:t xml:space="preserve"> №20 (дислокация </w:t>
            </w:r>
            <w:proofErr w:type="spellStart"/>
            <w:r w:rsidR="006A741A" w:rsidRPr="00912352">
              <w:rPr>
                <w:sz w:val="28"/>
                <w:szCs w:val="28"/>
              </w:rPr>
              <w:t>п.г.т</w:t>
            </w:r>
            <w:proofErr w:type="spellEnd"/>
            <w:r w:rsidR="006A741A" w:rsidRPr="00912352">
              <w:rPr>
                <w:sz w:val="28"/>
                <w:szCs w:val="28"/>
              </w:rPr>
              <w:t>. Гари) МО МВД «</w:t>
            </w:r>
            <w:proofErr w:type="spellStart"/>
            <w:r w:rsidR="006A741A" w:rsidRPr="00912352">
              <w:rPr>
                <w:sz w:val="28"/>
                <w:szCs w:val="28"/>
              </w:rPr>
              <w:t>Серовс</w:t>
            </w:r>
            <w:r w:rsidR="00912352" w:rsidRPr="00912352">
              <w:rPr>
                <w:sz w:val="28"/>
                <w:szCs w:val="28"/>
              </w:rPr>
              <w:t>к</w:t>
            </w:r>
            <w:r w:rsidR="006A741A" w:rsidRPr="00912352">
              <w:rPr>
                <w:sz w:val="28"/>
                <w:szCs w:val="28"/>
              </w:rPr>
              <w:t>ий</w:t>
            </w:r>
            <w:proofErr w:type="spellEnd"/>
            <w:r w:rsidR="006A741A" w:rsidRPr="00912352">
              <w:rPr>
                <w:sz w:val="28"/>
                <w:szCs w:val="28"/>
              </w:rPr>
              <w:t xml:space="preserve"> »</w:t>
            </w:r>
            <w:r w:rsidR="00012612">
              <w:rPr>
                <w:sz w:val="28"/>
                <w:szCs w:val="28"/>
              </w:rPr>
              <w:t xml:space="preserve"> </w:t>
            </w:r>
            <w:proofErr w:type="spellStart"/>
            <w:r w:rsidR="00012612">
              <w:rPr>
                <w:sz w:val="28"/>
                <w:szCs w:val="28"/>
              </w:rPr>
              <w:t>Бурдову</w:t>
            </w:r>
            <w:proofErr w:type="spellEnd"/>
            <w:r w:rsidR="00012612">
              <w:rPr>
                <w:sz w:val="28"/>
                <w:szCs w:val="28"/>
              </w:rPr>
              <w:t xml:space="preserve"> С.А.</w:t>
            </w:r>
            <w:r w:rsidR="006A741A" w:rsidRPr="00912352">
              <w:rPr>
                <w:sz w:val="28"/>
                <w:szCs w:val="28"/>
              </w:rPr>
              <w:t>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>-активизировать  работу по выявлению  лиц, ведущих асоциальный  образ жизни  и  мест пребывания лиц  без определенного  места жительства</w:t>
            </w:r>
            <w:r w:rsidR="00CB0814" w:rsidRPr="00912352">
              <w:rPr>
                <w:sz w:val="28"/>
                <w:szCs w:val="28"/>
              </w:rPr>
              <w:t>;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-совместно с администрацией </w:t>
            </w:r>
            <w:proofErr w:type="spellStart"/>
            <w:r w:rsidRPr="00912352">
              <w:rPr>
                <w:sz w:val="28"/>
                <w:szCs w:val="28"/>
              </w:rPr>
              <w:t>Гаринского</w:t>
            </w:r>
            <w:proofErr w:type="spellEnd"/>
            <w:r w:rsidRPr="00912352">
              <w:rPr>
                <w:sz w:val="28"/>
                <w:szCs w:val="28"/>
              </w:rPr>
              <w:t xml:space="preserve"> городского округа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      </w:r>
          </w:p>
          <w:p w:rsid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обследование бесхозяйных заброшенных строений на предмет выявления лиц без определенного места жительства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80374F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       13</w:t>
            </w:r>
            <w:r w:rsidR="0080374F" w:rsidRPr="00912352">
              <w:rPr>
                <w:sz w:val="28"/>
                <w:szCs w:val="28"/>
              </w:rPr>
              <w:t>. Ведущему специалисту отдела ГО ЧС и МОБ работе</w:t>
            </w:r>
            <w:r w:rsidR="0001261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012612">
              <w:rPr>
                <w:sz w:val="28"/>
                <w:szCs w:val="28"/>
              </w:rPr>
              <w:t>Гаринского</w:t>
            </w:r>
            <w:proofErr w:type="spellEnd"/>
            <w:r w:rsidR="00012612">
              <w:rPr>
                <w:sz w:val="28"/>
                <w:szCs w:val="28"/>
              </w:rPr>
              <w:t xml:space="preserve"> городского округа </w:t>
            </w:r>
            <w:r w:rsidR="0080374F" w:rsidRPr="00912352">
              <w:rPr>
                <w:sz w:val="28"/>
                <w:szCs w:val="28"/>
              </w:rPr>
              <w:t>Гагариной О.С., обеспечить размещение на официальном сайте</w:t>
            </w:r>
            <w:r w:rsidR="0080374F">
              <w:rPr>
                <w:sz w:val="28"/>
                <w:szCs w:val="28"/>
              </w:rPr>
              <w:t xml:space="preserve"> </w:t>
            </w:r>
            <w:proofErr w:type="spellStart"/>
            <w:r w:rsidR="0080374F">
              <w:rPr>
                <w:sz w:val="28"/>
                <w:szCs w:val="28"/>
              </w:rPr>
              <w:t>Гаринского</w:t>
            </w:r>
            <w:proofErr w:type="spellEnd"/>
            <w:r w:rsidR="0080374F">
              <w:rPr>
                <w:sz w:val="28"/>
                <w:szCs w:val="28"/>
              </w:rPr>
              <w:t xml:space="preserve"> городского округа</w:t>
            </w:r>
            <w:r w:rsidR="00012612">
              <w:rPr>
                <w:sz w:val="28"/>
                <w:szCs w:val="28"/>
              </w:rPr>
              <w:t xml:space="preserve"> в сети интернет</w:t>
            </w:r>
            <w:r w:rsidR="0080374F">
              <w:rPr>
                <w:sz w:val="28"/>
                <w:szCs w:val="28"/>
              </w:rPr>
              <w:t xml:space="preserve"> материалов, посвященных вопросам пожарной безопасности</w:t>
            </w:r>
            <w:r w:rsidR="00912352">
              <w:rPr>
                <w:sz w:val="28"/>
                <w:szCs w:val="28"/>
              </w:rPr>
              <w:t>.</w:t>
            </w:r>
          </w:p>
          <w:p w:rsidR="008A7E67" w:rsidRDefault="008A7E67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91BF1" w:rsidRPr="00F71911" w:rsidRDefault="001040EB" w:rsidP="00B730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</w:t>
            </w:r>
            <w:r w:rsidR="0080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5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у МКУ  «Е</w:t>
            </w:r>
            <w:r w:rsidR="00B73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я дежурно-диспетчерская служба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B73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сееву А.В. организовать сбор  и обобщение информации о </w:t>
            </w:r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ладывающейся обстановке по природным пожарам от оперативных групп по контролю за очагами природных пожаров, передачу ее в федеральное казенное учреждение ЦУКС ГУ МЧС России по Свердловской области в строгом соответствии с методическими рекомендациями МЧС России по организации работы органов управления МЧС России в пожароопасный период.  </w:t>
            </w:r>
            <w:proofErr w:type="gramEnd"/>
          </w:p>
          <w:p w:rsidR="00173016" w:rsidRPr="00173016" w:rsidRDefault="001040EB" w:rsidP="00B730A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73016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Настоящее постановление опубликовать (обнародовать).</w:t>
            </w:r>
          </w:p>
          <w:p w:rsidR="00173016" w:rsidRPr="00173016" w:rsidRDefault="00173016" w:rsidP="00B730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="00A3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85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173016" w:rsidRPr="00173016" w:rsidRDefault="00173016" w:rsidP="00E74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Е. Величко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B0814" w:rsidRDefault="00CB0814"/>
    <w:p w:rsidR="00CB0814" w:rsidRDefault="00CB0814"/>
    <w:p w:rsidR="00A33979" w:rsidRDefault="00A33979"/>
    <w:p w:rsidR="00B91BF1" w:rsidRDefault="00B91BF1"/>
    <w:p w:rsidR="0099436D" w:rsidRDefault="0099436D"/>
    <w:p w:rsidR="009051A7" w:rsidRDefault="009051A7"/>
    <w:p w:rsidR="009051A7" w:rsidRDefault="009051A7"/>
    <w:p w:rsidR="00B730A3" w:rsidRDefault="00912352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30A3" w:rsidRDefault="00B730A3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649" w:rsidRDefault="00912352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854EC"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 w:rsidR="0078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="008A7E67"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730A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7518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8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B730A3">
        <w:rPr>
          <w:rFonts w:ascii="Times New Roman" w:eastAsia="Times New Roman" w:hAnsi="Times New Roman" w:cs="Times New Roman"/>
          <w:sz w:val="24"/>
          <w:szCs w:val="24"/>
        </w:rPr>
        <w:t>89</w:t>
      </w:r>
      <w:r w:rsidR="0078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4F" w:rsidRPr="0080374F" w:rsidRDefault="00AC61D7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="0080374F"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="0080374F" w:rsidRPr="0080374F">
        <w:rPr>
          <w:rStyle w:val="af1"/>
          <w:b w:val="0"/>
          <w:color w:val="000000"/>
        </w:rPr>
        <w:t>весенне-летнему</w:t>
      </w:r>
      <w:proofErr w:type="gramEnd"/>
      <w:r w:rsidR="0080374F" w:rsidRPr="0080374F">
        <w:rPr>
          <w:rStyle w:val="af1"/>
          <w:b w:val="0"/>
          <w:color w:val="000000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E74788">
        <w:rPr>
          <w:rStyle w:val="af1"/>
          <w:b w:val="0"/>
          <w:color w:val="000000"/>
        </w:rPr>
        <w:t>2</w:t>
      </w:r>
      <w:r w:rsidR="00AA7748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80374F" w:rsidRPr="0080374F" w:rsidRDefault="0080374F" w:rsidP="0080374F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80374F" w:rsidRPr="00BC1103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AC61D7" w:rsidRPr="00C12832" w:rsidRDefault="00AC61D7" w:rsidP="00AC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814" w:rsidRPr="00672E6F" w:rsidRDefault="00CB0814" w:rsidP="00CB0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E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2E6F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CB0814" w:rsidRPr="00672E6F" w:rsidRDefault="00CB0814" w:rsidP="00672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6F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организации пожарной безопасности  в весенне-летний   период  20</w:t>
      </w:r>
      <w:r w:rsidR="00BE2FAA">
        <w:rPr>
          <w:rFonts w:ascii="Times New Roman" w:hAnsi="Times New Roman" w:cs="Times New Roman"/>
          <w:sz w:val="28"/>
          <w:szCs w:val="28"/>
        </w:rPr>
        <w:t>2</w:t>
      </w:r>
      <w:r w:rsidR="00AA7748">
        <w:rPr>
          <w:rFonts w:ascii="Times New Roman" w:hAnsi="Times New Roman" w:cs="Times New Roman"/>
          <w:sz w:val="28"/>
          <w:szCs w:val="28"/>
        </w:rPr>
        <w:t>1</w:t>
      </w:r>
      <w:r w:rsidRPr="00672E6F">
        <w:rPr>
          <w:rFonts w:ascii="Times New Roman" w:hAnsi="Times New Roman" w:cs="Times New Roman"/>
          <w:sz w:val="28"/>
          <w:szCs w:val="28"/>
        </w:rPr>
        <w:t xml:space="preserve"> г</w:t>
      </w:r>
      <w:r w:rsidR="00B730A3">
        <w:rPr>
          <w:rFonts w:ascii="Times New Roman" w:hAnsi="Times New Roman" w:cs="Times New Roman"/>
          <w:sz w:val="28"/>
          <w:szCs w:val="28"/>
        </w:rPr>
        <w:t xml:space="preserve">ода на территории </w:t>
      </w:r>
      <w:proofErr w:type="spellStart"/>
      <w:r w:rsidR="00B730A3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B730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7"/>
        <w:gridCol w:w="1417"/>
        <w:gridCol w:w="2376"/>
      </w:tblGrid>
      <w:tr w:rsidR="00CB0814" w:rsidRPr="00672E6F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 ис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B0814" w:rsidRPr="002C1998" w:rsidTr="007553FA">
        <w:trPr>
          <w:trHeight w:val="1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граждан в каждом населенном пункте по вопросам 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2C1998" w:rsidRDefault="003D41DA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  <w:p w:rsidR="003D41DA" w:rsidRPr="002C1998" w:rsidRDefault="003D41DA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8A7E67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814" w:rsidRDefault="00CB081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рка состояния водонапорных башен  и пожарных водоемов  дл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я заправки пожарных машин водой.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Организовать очистку подъездов и проездов к зданиям организаций от посторонних предметов для беспрепятственного проезда пожарных автомобилей, обеспечение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условий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ля забора  воды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от источников водоснабжения.</w:t>
            </w:r>
          </w:p>
          <w:p w:rsidR="004B7CB4" w:rsidRPr="002C1998" w:rsidRDefault="004B7CB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8A7E67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814" w:rsidRPr="002C1998" w:rsidRDefault="003D41DA" w:rsidP="00B73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730A3">
              <w:rPr>
                <w:rFonts w:ascii="Times New Roman" w:hAnsi="Times New Roman" w:cs="Times New Roman"/>
                <w:sz w:val="26"/>
                <w:szCs w:val="26"/>
              </w:rPr>
              <w:t>инспекторы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DB690C" w:rsidP="00DB69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работать вопрос о возможности заключения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с центром 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ости населения на общественные работы по уборке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20.04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2C19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Pr="002C19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инского</w:t>
            </w:r>
            <w:proofErr w:type="spell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CB0814" w:rsidRPr="002C1998" w:rsidTr="00905855">
        <w:trPr>
          <w:trHeight w:val="1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ивлечение  активов населения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по предупреждению  пожаров и гибели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ДПД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</w:tc>
      </w:tr>
      <w:tr w:rsidR="00CB0814" w:rsidRPr="002C1998" w:rsidTr="008A7E67">
        <w:trPr>
          <w:trHeight w:val="1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ция  проведения рейдов, </w:t>
            </w:r>
            <w:proofErr w:type="spellStart"/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подворо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ходов  и обучение  населения правилам 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8A7E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3D41DA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</w:p>
        </w:tc>
      </w:tr>
      <w:tr w:rsidR="00CB0814" w:rsidRPr="002C1998" w:rsidTr="008A7E67">
        <w:trPr>
          <w:trHeight w:val="49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793040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Организовать контроль по обеспечению требований пожарной безопасности при хранении горючих строительных материалов, жидкостей, производстве сварочных и других огневых работ на объектах проведения строительно-монтажных работ.</w:t>
            </w:r>
          </w:p>
          <w:p w:rsidR="00793040" w:rsidRPr="002C1998" w:rsidRDefault="00793040" w:rsidP="00793040">
            <w:pPr>
              <w:autoSpaceDE w:val="0"/>
              <w:spacing w:line="252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Исключение доступа посторонних лиц к местам хранения материалов и оборудования.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2C1998" w:rsidRDefault="003D41DA" w:rsidP="00912352">
            <w:pPr>
              <w:rPr>
                <w:rFonts w:ascii="Times New Roman" w:hAnsi="Times New Roman" w:cs="Times New Roman"/>
                <w:color w:val="1B1303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КУ «Городское хозяйство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</w:p>
          <w:p w:rsidR="00943B39" w:rsidRPr="002C1998" w:rsidRDefault="00943B39" w:rsidP="0090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855">
              <w:rPr>
                <w:rFonts w:ascii="Times New Roman" w:hAnsi="Times New Roman" w:cs="Times New Roman"/>
                <w:sz w:val="26"/>
                <w:szCs w:val="26"/>
              </w:rPr>
              <w:t>инспекторы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2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ть </w:t>
            </w:r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в оперативный штаб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тчеты по обеспечению  пожарной безопасности на территории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пожароопасны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855">
              <w:rPr>
                <w:rFonts w:ascii="Times New Roman" w:hAnsi="Times New Roman" w:cs="Times New Roman"/>
                <w:sz w:val="26"/>
                <w:szCs w:val="26"/>
              </w:rPr>
              <w:t>инспекторы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0814" w:rsidRPr="002C1998" w:rsidRDefault="00CB0814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2C1998" w:rsidRDefault="00943B39" w:rsidP="00EC666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Организовать проведение проверок (обследований) противопожарн</w:t>
            </w:r>
            <w:r w:rsidR="00EC6669"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ого состояния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подведомственных объектов и территории жилого фонда.</w:t>
            </w:r>
          </w:p>
          <w:p w:rsidR="00CB0814" w:rsidRPr="002C1998" w:rsidRDefault="00943B39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на предмет соблюдения требований пожарной безопасности, особенно в местах эксплуатации эвакуационных путей и выходов, хранения и применения горючих и взрывоопасных веществ и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2C1998" w:rsidRDefault="00CB0814" w:rsidP="00EC666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01.06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EC6669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r w:rsidR="00943B39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  <w:proofErr w:type="gramStart"/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Ч6/3ГПТУ СО«О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противопожарных мероприятий, включающих в себя проведение опашки территорий 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сва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лок для твердых бытовых отходов)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средствами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F" w:rsidRPr="002C1998" w:rsidRDefault="008A7E67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МКУ «Городское хозяй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 по обеспечению  пожарной безопасности на объектах  летнего отдыха людей, в том числе детей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. Организовать проведение внеплановых инструктажей по соблюдению требований пожарной безопасности в весенне</w:t>
            </w:r>
            <w:proofErr w:type="gramStart"/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течение  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943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855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ы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территориальных органов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33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чистку территорий населенных пунктов от сгораемого мусора, сухой травы, провести  работы по устройству минерализованных полос  шириной не менее 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6-ти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. по периметру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на участках, не ограниченных  естественными рубежами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вс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90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МКУ «Городское хозяйство»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  <w:r w:rsidR="008A7E67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 xml:space="preserve">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 xml:space="preserve">Руководители учреждений, организаций, предприятий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lastRenderedPageBreak/>
              <w:t>хозяйств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855">
              <w:rPr>
                <w:rFonts w:ascii="Times New Roman" w:hAnsi="Times New Roman" w:cs="Times New Roman"/>
                <w:sz w:val="26"/>
                <w:szCs w:val="26"/>
              </w:rPr>
              <w:t>инспекторы</w:t>
            </w:r>
            <w:r w:rsidR="007F7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>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A03F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наблюдательных пункто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 состояние и наличие   противопожарного оборудования, инвентаря и техники.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новление  и восстановление  противопожарных  аншла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9E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 w:rsidR="009E6E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943B39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КУ СО «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е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сти проверку  работоспособности систем оповещения населения на случай возникновения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15.05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МКУ «ЕДДС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 населения о возможных последствиях  природных пожаров в случае осложнен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лесопожарной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и на территории </w:t>
            </w:r>
            <w:proofErr w:type="spellStart"/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аринского</w:t>
            </w:r>
            <w:proofErr w:type="spellEnd"/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CB0814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8C0B9D" w:rsidP="00E7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существление финансирования превентивных мероприятий в области защи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ты населения и территорий от ЧС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бусловленных пожарами. Приобретение первичных средств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01.06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МКУ «Городское хозяйство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A03F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беспечение противопожарной защиты мест проживания малообеспеченных, социальн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неадаптированных и маломобильных групп населения, в целях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я их жизни и здоровья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оказания адресной и оперативной помощ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течение  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93040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о делам </w:t>
            </w:r>
            <w:proofErr w:type="spellStart"/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несовершенолет</w:t>
            </w:r>
            <w:proofErr w:type="spellEnd"/>
            <w:r w:rsidR="00905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gramStart"/>
            <w:r w:rsidR="009051A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ОеП</w:t>
            </w:r>
            <w:proofErr w:type="spell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№20 МО </w:t>
            </w:r>
            <w:proofErr w:type="spell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МВД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«Серовский</w:t>
            </w:r>
            <w:proofErr w:type="spellEnd"/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«ОПС СО №6»</w:t>
            </w:r>
          </w:p>
        </w:tc>
      </w:tr>
      <w:tr w:rsidR="00793040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2D1C8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с учащимися образовательных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экскурсий в пожарные части, а так же бесед о соблюдении правил пожарной безопасности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родолжить профилактическую работу в образовательных учреждениях с отрядами юных пожарных из числ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8A7E67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2C199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КУ «Информационно методический центр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ПЧ6/3ГПТУ СО«О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2D1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D1C85" w:rsidRPr="002C19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Уточнение  расчетов эвакуации, пунктов временного размещения и первоочередного жизнеобеспечения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3B39"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Организовать контроль по корректировке (разработке) планов эвакуации людей на случай возникновения пожара на объектах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 2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</w:tbl>
    <w:p w:rsidR="00F71911" w:rsidRPr="002C1998" w:rsidRDefault="00F71911" w:rsidP="00F7191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71911" w:rsidRDefault="00F71911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040" w:rsidRDefault="00793040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788" w:rsidRDefault="00E74788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788" w:rsidRDefault="00E74788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077" w:rsidRDefault="0063607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040" w:rsidRDefault="00793040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6E1A" w:rsidRDefault="009E6E1A" w:rsidP="00803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6E1A" w:rsidRDefault="009E6E1A" w:rsidP="00803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6E1A" w:rsidRDefault="009E6E1A" w:rsidP="00803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74F" w:rsidRDefault="0080374F" w:rsidP="00803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6E1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. 03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9E6E1A"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BE2FAA">
        <w:rPr>
          <w:rStyle w:val="af1"/>
          <w:b w:val="0"/>
          <w:color w:val="000000"/>
        </w:rPr>
        <w:t>2</w:t>
      </w:r>
      <w:r w:rsidR="009929BB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80374F" w:rsidRPr="0080374F" w:rsidRDefault="0080374F" w:rsidP="0080374F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80374F" w:rsidRPr="00E951F6" w:rsidRDefault="0080374F" w:rsidP="002C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4F" w:rsidRDefault="0080374F" w:rsidP="0080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F71911" w:rsidRPr="00F71911" w:rsidRDefault="00F71911" w:rsidP="0080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color w:val="000000"/>
          <w:sz w:val="28"/>
          <w:szCs w:val="28"/>
        </w:rPr>
        <w:t>межведомственного</w:t>
      </w:r>
      <w:r w:rsidRPr="00F71911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>ративного  штаба</w:t>
      </w:r>
      <w:r w:rsidRPr="00F71911">
        <w:rPr>
          <w:rFonts w:ascii="Times New Roman" w:hAnsi="Times New Roman" w:cs="Times New Roman"/>
          <w:sz w:val="28"/>
          <w:szCs w:val="28"/>
        </w:rPr>
        <w:t xml:space="preserve"> по подготовке  к </w:t>
      </w:r>
      <w:proofErr w:type="spellStart"/>
      <w:r w:rsidRPr="00F71911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F71911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F7191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71911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</w:t>
      </w:r>
      <w:r w:rsidR="009E6E1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E6E1A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9E6E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71911" w:rsidRDefault="00F71911" w:rsidP="009E6E1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Pr="00F71911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sz w:val="28"/>
          <w:szCs w:val="28"/>
        </w:rPr>
        <w:t xml:space="preserve">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горычев И.А.</w:t>
      </w:r>
      <w:r w:rsidRPr="003539EF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911" w:rsidRPr="003539EF" w:rsidRDefault="00F71911" w:rsidP="009E6E1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Pr="003539EF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 - Коробейников В.В. - заместитель главы  администрации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911" w:rsidRDefault="009E6E1A" w:rsidP="009E6E1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F71911"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="00F71911"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а О.С. – ведущий специалист</w:t>
      </w:r>
      <w:r w:rsidR="00636077">
        <w:rPr>
          <w:rFonts w:ascii="Times New Roman" w:hAnsi="Times New Roman" w:cs="Times New Roman"/>
          <w:sz w:val="28"/>
          <w:szCs w:val="28"/>
        </w:rPr>
        <w:t xml:space="preserve"> отдела ГО ЧС и МОБ работы</w:t>
      </w:r>
      <w:r w:rsidRPr="003539E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9E6E1A" w:rsidRPr="009E6E1A" w:rsidRDefault="009E6E1A" w:rsidP="009E6E1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Pr="003539EF" w:rsidRDefault="00F71911" w:rsidP="009E6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Александров А.С. – начальник ПЧ 6/3 ГПТ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 6»;</w:t>
      </w:r>
    </w:p>
    <w:p w:rsidR="00F71911" w:rsidRPr="003539EF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 </w:t>
      </w:r>
      <w:r w:rsidRPr="003539EF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0 (дисло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и) М</w:t>
      </w:r>
      <w:r w:rsidRPr="003539EF">
        <w:rPr>
          <w:rFonts w:ascii="Times New Roman" w:hAnsi="Times New Roman" w:cs="Times New Roman"/>
          <w:sz w:val="28"/>
          <w:szCs w:val="28"/>
        </w:rPr>
        <w:t>О МВД России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>»;</w:t>
      </w:r>
    </w:p>
    <w:p w:rsidR="00F71911" w:rsidRPr="003539EF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 Н.К. –директор МКУ «Городское хозяйство»</w:t>
      </w:r>
    </w:p>
    <w:p w:rsidR="00F71911" w:rsidRPr="003539EF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Лыжин А.Г. –  директор ГУСО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е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лесничество»;</w:t>
      </w:r>
    </w:p>
    <w:p w:rsidR="00680D30" w:rsidRDefault="00F71911" w:rsidP="009E6E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- Поспелов С.В. – начальник ГБ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Уральская авиабаза охраны л</w:t>
      </w:r>
      <w:r>
        <w:rPr>
          <w:rFonts w:ascii="Times New Roman" w:hAnsi="Times New Roman" w:cs="Times New Roman"/>
          <w:sz w:val="28"/>
          <w:szCs w:val="28"/>
        </w:rPr>
        <w:t xml:space="preserve">есов» </w:t>
      </w:r>
    </w:p>
    <w:p w:rsidR="004B6C78" w:rsidRPr="00F71911" w:rsidRDefault="004B6C78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63A2E" w:rsidRDefault="00263A2E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3A2E" w:rsidRDefault="00263A2E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Default="005E6DDD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31FE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631FE4">
        <w:rPr>
          <w:rFonts w:ascii="Times New Roman" w:eastAsia="Times New Roman" w:hAnsi="Times New Roman" w:cs="Times New Roman"/>
          <w:sz w:val="24"/>
          <w:szCs w:val="24"/>
        </w:rPr>
        <w:t>89</w:t>
      </w:r>
      <w:bookmarkStart w:id="0" w:name="_GoBack"/>
      <w:bookmarkEnd w:id="0"/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BE2FAA">
        <w:rPr>
          <w:rStyle w:val="af1"/>
          <w:b w:val="0"/>
          <w:color w:val="000000"/>
        </w:rPr>
        <w:t>2</w:t>
      </w:r>
      <w:r w:rsidR="009929BB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5E6DDD" w:rsidRPr="0080374F" w:rsidRDefault="005E6DDD" w:rsidP="005E6DDD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DD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DDD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5E6DDD" w:rsidRPr="005E6DDD" w:rsidRDefault="005E6DDD" w:rsidP="00680D3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color w:val="000000"/>
          <w:sz w:val="28"/>
          <w:szCs w:val="28"/>
        </w:rPr>
        <w:t>о межведомственном оперативном штабе</w:t>
      </w:r>
      <w:r w:rsidRPr="005E6D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 на территории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D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 xml:space="preserve">Межведомственный оперативный штаб 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контролю за пожарной обстановкой и выполнением мероприятий по пожарной безопасности на территории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перативный штаб) является координационно-совещательным  органом по реализации государственной поли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 xml:space="preserve"> в сфере предупреждения и ликвидации чрезвычайных ситуаций, связанных с  природными (лесными, торфяными и т.п.) пожарами. </w:t>
      </w:r>
      <w:proofErr w:type="gramEnd"/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1.2. В своей деятельности Оперативный штаб руководствуется законодательством Российской Федерации, а также настоящим Положением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6DDD">
        <w:rPr>
          <w:rFonts w:ascii="Times New Roman" w:hAnsi="Times New Roman" w:cs="Times New Roman"/>
          <w:b/>
          <w:sz w:val="28"/>
          <w:szCs w:val="28"/>
        </w:rPr>
        <w:t>. Основные задачи Оперативного штаба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сновными задачами Оперативного штаба являются: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2.1. Обеспечение взаимодействия деятельности организаций, предприятий в сфере предупреждения, ликвидации чрезвычайных ситуаций (далее – ЧС), связанных с природными пожар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2.2. Внесение и рассмотрение на заседании комиссии по предупреждению и ликвидации чрезвычайных ситуаций и обеспечению пожарной безопас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Pr="005E6DDD">
        <w:rPr>
          <w:rFonts w:ascii="Times New Roman" w:hAnsi="Times New Roman" w:cs="Times New Roman"/>
          <w:sz w:val="28"/>
          <w:szCs w:val="28"/>
        </w:rPr>
        <w:lastRenderedPageBreak/>
        <w:t>проблемам и вопросам в сфере предупреждения и ликвидации ЧС, связанных с природными пожарами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2.3. Разработка мероприятий по предупреждению ЧС, уменьшению ущерба от последствий лесных и торфяных пожар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6DDD">
        <w:rPr>
          <w:rFonts w:ascii="Times New Roman" w:hAnsi="Times New Roman" w:cs="Times New Roman"/>
          <w:b/>
          <w:sz w:val="28"/>
          <w:szCs w:val="28"/>
        </w:rPr>
        <w:t>. Права Оперативного штаба</w:t>
      </w:r>
    </w:p>
    <w:p w:rsidR="005E6DDD" w:rsidRPr="005E6DDD" w:rsidRDefault="005E6DDD" w:rsidP="005E6D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перативный штаб имеет право: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- запрашивать от организаций, органов местного самоуправления информацию для осуществления возложенных на него функций;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и представителей предприятий и организаций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>(независимо от форм собственности) по вопросам ЧС, обеспечению нормальных условий жизнедеятельности населения, устанавливать рекомендательные сроки устранения выявленных недостатк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E6DDD">
        <w:rPr>
          <w:rFonts w:ascii="Times New Roman" w:hAnsi="Times New Roman" w:cs="Times New Roman"/>
          <w:b/>
          <w:sz w:val="28"/>
          <w:szCs w:val="28"/>
        </w:rPr>
        <w:t>. Порядок работы Оперативного штаба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4.1. Оперативный штаб проводит заседания 1-2 раза в месяц, а так же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необходимости (при получении оперативного прогноза о возникновении ЧС, связанных с природными пожарами)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2. Заседание Оперативного штаба считается правомочным, если на нем присутствует не мене</w:t>
      </w:r>
      <w:r w:rsidR="002721DC">
        <w:rPr>
          <w:rFonts w:ascii="Times New Roman" w:hAnsi="Times New Roman" w:cs="Times New Roman"/>
          <w:sz w:val="28"/>
          <w:szCs w:val="28"/>
        </w:rPr>
        <w:t>е</w:t>
      </w:r>
      <w:r w:rsidRPr="005E6DDD">
        <w:rPr>
          <w:rFonts w:ascii="Times New Roman" w:hAnsi="Times New Roman" w:cs="Times New Roman"/>
          <w:sz w:val="28"/>
          <w:szCs w:val="28"/>
        </w:rPr>
        <w:t xml:space="preserve"> половины его членов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3. Заседания Оперативного штаба оформляются решениями или протоколами, которые имеют рекомендательный характер и направляются заинтересованным организациям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По особо актуальным вопросам, рассматриваемым на заседаниях Оперативного штаба, подготавливаются соответствующие постановления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680D30" w:rsidRPr="00680D30" w:rsidRDefault="00680D30" w:rsidP="00680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Оповещение и оперативный сбор личного состава Оперативного штаба осуществляется  по распоряжению 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3A2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штаба.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4.4. Время готовности Оперативного штаба: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рабочее время - 30 минут;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нерабочее время- 2 часа.</w:t>
      </w:r>
    </w:p>
    <w:p w:rsidR="0080374F" w:rsidRPr="00B91BF1" w:rsidRDefault="00680D30" w:rsidP="00B91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        Пункт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и</w:t>
      </w:r>
      <w:proofErr w:type="spellEnd"/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 ул. </w:t>
      </w:r>
      <w:r>
        <w:rPr>
          <w:rFonts w:ascii="Times New Roman" w:eastAsia="Times New Roman" w:hAnsi="Times New Roman" w:cs="Times New Roman"/>
          <w:sz w:val="28"/>
          <w:szCs w:val="28"/>
        </w:rPr>
        <w:t>Комсомольская д. 52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 xml:space="preserve"> 4 этаж</w:t>
      </w:r>
      <w:r w:rsidR="00636077">
        <w:rPr>
          <w:rFonts w:ascii="Times New Roman" w:eastAsia="Times New Roman" w:hAnsi="Times New Roman" w:cs="Times New Roman"/>
          <w:sz w:val="28"/>
          <w:szCs w:val="28"/>
        </w:rPr>
        <w:t xml:space="preserve">, кабинет 3   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(в здании администрации </w:t>
      </w:r>
      <w:proofErr w:type="spellStart"/>
      <w:r w:rsidR="00B91BF1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 w:rsidR="00B91BF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1BF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0374F" w:rsidRPr="00B91BF1" w:rsidSect="00263A2E">
      <w:headerReference w:type="default" r:id="rId10"/>
      <w:pgSz w:w="11906" w:h="16838"/>
      <w:pgMar w:top="2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E" w:rsidRDefault="001660BE" w:rsidP="000B5E85">
      <w:pPr>
        <w:spacing w:after="0" w:line="240" w:lineRule="auto"/>
      </w:pPr>
      <w:r>
        <w:separator/>
      </w:r>
    </w:p>
  </w:endnote>
  <w:endnote w:type="continuationSeparator" w:id="0">
    <w:p w:rsidR="001660BE" w:rsidRDefault="001660BE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E" w:rsidRDefault="001660BE" w:rsidP="000B5E85">
      <w:pPr>
        <w:spacing w:after="0" w:line="240" w:lineRule="auto"/>
      </w:pPr>
      <w:r>
        <w:separator/>
      </w:r>
    </w:p>
  </w:footnote>
  <w:footnote w:type="continuationSeparator" w:id="0">
    <w:p w:rsidR="001660BE" w:rsidRDefault="001660BE" w:rsidP="000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4" w:rsidRDefault="00CB0814">
    <w:pPr>
      <w:pStyle w:val="ad"/>
    </w:pPr>
  </w:p>
  <w:p w:rsidR="00CB0814" w:rsidRDefault="00CB0814">
    <w:pPr>
      <w:pStyle w:val="ad"/>
    </w:pPr>
  </w:p>
  <w:p w:rsidR="00CB0814" w:rsidRDefault="00CB08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49"/>
    <w:rsid w:val="00012612"/>
    <w:rsid w:val="00061519"/>
    <w:rsid w:val="000924E4"/>
    <w:rsid w:val="000A5631"/>
    <w:rsid w:val="000B5E85"/>
    <w:rsid w:val="000F6281"/>
    <w:rsid w:val="001040EB"/>
    <w:rsid w:val="00122702"/>
    <w:rsid w:val="0014351A"/>
    <w:rsid w:val="001660BE"/>
    <w:rsid w:val="00173016"/>
    <w:rsid w:val="001A5B52"/>
    <w:rsid w:val="00225431"/>
    <w:rsid w:val="00263A2E"/>
    <w:rsid w:val="002721DC"/>
    <w:rsid w:val="002A3555"/>
    <w:rsid w:val="002B0FAA"/>
    <w:rsid w:val="002C1998"/>
    <w:rsid w:val="002D1C85"/>
    <w:rsid w:val="002F0EBB"/>
    <w:rsid w:val="003352FF"/>
    <w:rsid w:val="0034107B"/>
    <w:rsid w:val="00351F9F"/>
    <w:rsid w:val="003603EF"/>
    <w:rsid w:val="003A6573"/>
    <w:rsid w:val="003B45EE"/>
    <w:rsid w:val="003D41DA"/>
    <w:rsid w:val="003D6B17"/>
    <w:rsid w:val="0047677D"/>
    <w:rsid w:val="004B6C78"/>
    <w:rsid w:val="004B7CB4"/>
    <w:rsid w:val="004D4BED"/>
    <w:rsid w:val="004F1582"/>
    <w:rsid w:val="005705EE"/>
    <w:rsid w:val="005E6DDD"/>
    <w:rsid w:val="005F7DD6"/>
    <w:rsid w:val="00631FE4"/>
    <w:rsid w:val="00636077"/>
    <w:rsid w:val="00672E6F"/>
    <w:rsid w:val="00675C73"/>
    <w:rsid w:val="00680D30"/>
    <w:rsid w:val="006934C1"/>
    <w:rsid w:val="006A741A"/>
    <w:rsid w:val="006A7F69"/>
    <w:rsid w:val="006E2808"/>
    <w:rsid w:val="006F3523"/>
    <w:rsid w:val="006F5E18"/>
    <w:rsid w:val="007135DE"/>
    <w:rsid w:val="007518F5"/>
    <w:rsid w:val="007553FA"/>
    <w:rsid w:val="007800BD"/>
    <w:rsid w:val="007854EC"/>
    <w:rsid w:val="00790A81"/>
    <w:rsid w:val="00793040"/>
    <w:rsid w:val="007A03F5"/>
    <w:rsid w:val="007F7618"/>
    <w:rsid w:val="0080374F"/>
    <w:rsid w:val="008255DC"/>
    <w:rsid w:val="00874F25"/>
    <w:rsid w:val="008A7E67"/>
    <w:rsid w:val="008C0B9D"/>
    <w:rsid w:val="009051A7"/>
    <w:rsid w:val="00905855"/>
    <w:rsid w:val="00912352"/>
    <w:rsid w:val="00943B39"/>
    <w:rsid w:val="009929BB"/>
    <w:rsid w:val="0099436D"/>
    <w:rsid w:val="009E6E1A"/>
    <w:rsid w:val="00A25E8C"/>
    <w:rsid w:val="00A33979"/>
    <w:rsid w:val="00A36C9E"/>
    <w:rsid w:val="00A91D88"/>
    <w:rsid w:val="00AA7748"/>
    <w:rsid w:val="00AC61D7"/>
    <w:rsid w:val="00B45787"/>
    <w:rsid w:val="00B70544"/>
    <w:rsid w:val="00B730A3"/>
    <w:rsid w:val="00B91BF1"/>
    <w:rsid w:val="00BC1103"/>
    <w:rsid w:val="00BE2FAA"/>
    <w:rsid w:val="00C12832"/>
    <w:rsid w:val="00C23604"/>
    <w:rsid w:val="00C23CEA"/>
    <w:rsid w:val="00C543AA"/>
    <w:rsid w:val="00C553AD"/>
    <w:rsid w:val="00C74649"/>
    <w:rsid w:val="00CA786B"/>
    <w:rsid w:val="00CB0814"/>
    <w:rsid w:val="00CB63E6"/>
    <w:rsid w:val="00CC0E5A"/>
    <w:rsid w:val="00D022B8"/>
    <w:rsid w:val="00DB690C"/>
    <w:rsid w:val="00DD7954"/>
    <w:rsid w:val="00E22589"/>
    <w:rsid w:val="00E244BE"/>
    <w:rsid w:val="00E36A20"/>
    <w:rsid w:val="00E6695E"/>
    <w:rsid w:val="00E74788"/>
    <w:rsid w:val="00E94691"/>
    <w:rsid w:val="00E96581"/>
    <w:rsid w:val="00EB4164"/>
    <w:rsid w:val="00EC528F"/>
    <w:rsid w:val="00EC6669"/>
    <w:rsid w:val="00ED6933"/>
    <w:rsid w:val="00EE638C"/>
    <w:rsid w:val="00F71911"/>
    <w:rsid w:val="00FA7C97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88D-4191-426E-99BF-4128F98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6</cp:revision>
  <cp:lastPrinted>2021-03-18T04:42:00Z</cp:lastPrinted>
  <dcterms:created xsi:type="dcterms:W3CDTF">2021-03-16T07:04:00Z</dcterms:created>
  <dcterms:modified xsi:type="dcterms:W3CDTF">2021-03-18T04:43:00Z</dcterms:modified>
</cp:coreProperties>
</file>